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93AE2">
        <w:rPr>
          <w:rFonts w:ascii="Comic Sans MS" w:hAnsi="Comic Sans MS"/>
          <w:sz w:val="20"/>
          <w:szCs w:val="20"/>
        </w:rPr>
        <w:t>F</w:t>
      </w:r>
      <w:r w:rsidR="00E04DA8" w:rsidRPr="00FD6CEE">
        <w:rPr>
          <w:rFonts w:ascii="Comic Sans MS" w:hAnsi="Comic Sans MS"/>
          <w:sz w:val="20"/>
          <w:szCs w:val="20"/>
        </w:rPr>
        <w:t>_</w:t>
      </w:r>
      <w:r w:rsidR="00E04DA8">
        <w:rPr>
          <w:rFonts w:ascii="Comic Sans MS" w:hAnsi="Comic Sans MS"/>
          <w:sz w:val="20"/>
          <w:szCs w:val="20"/>
        </w:rPr>
        <w:t>Termál-tó</w:t>
      </w:r>
      <w:r w:rsidR="00E04DA8" w:rsidRPr="00FD6CEE">
        <w:rPr>
          <w:rFonts w:ascii="Comic Sans MS" w:hAnsi="Comic Sans MS"/>
          <w:sz w:val="20"/>
          <w:szCs w:val="20"/>
        </w:rPr>
        <w:t>-</w:t>
      </w:r>
      <w:r w:rsidR="00E04DA8">
        <w:rPr>
          <w:rFonts w:ascii="Comic Sans MS" w:hAnsi="Comic Sans MS"/>
          <w:sz w:val="20"/>
          <w:szCs w:val="20"/>
        </w:rPr>
        <w:t xml:space="preserve">9_(Z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8272A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E04DA8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193AE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193AE2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141973">
        <w:rPr>
          <w:rFonts w:ascii="Comic Sans MS" w:hAnsi="Comic Sans MS"/>
          <w:sz w:val="20"/>
          <w:szCs w:val="20"/>
        </w:rPr>
        <w:t>3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193AE2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93AE2">
        <w:rPr>
          <w:rFonts w:ascii="Comic Sans MS" w:hAnsi="Comic Sans MS"/>
          <w:sz w:val="20"/>
          <w:szCs w:val="20"/>
        </w:rPr>
        <w:t>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8272A">
        <w:rPr>
          <w:rFonts w:ascii="Comic Sans MS" w:hAnsi="Comic Sans MS"/>
          <w:sz w:val="20"/>
          <w:szCs w:val="20"/>
        </w:rPr>
        <w:t>9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C8272A">
        <w:rPr>
          <w:rFonts w:ascii="Comic Sans MS" w:hAnsi="Comic Sans MS"/>
          <w:sz w:val="20"/>
          <w:szCs w:val="20"/>
        </w:rPr>
        <w:t>S</w:t>
      </w:r>
      <w:r w:rsidR="00591C2C">
        <w:rPr>
          <w:rFonts w:ascii="Comic Sans MS" w:hAnsi="Comic Sans MS"/>
          <w:sz w:val="20"/>
          <w:szCs w:val="20"/>
        </w:rPr>
        <w:t>)</w:t>
      </w:r>
      <w:r w:rsidR="00C46DD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660"/>
        <w:gridCol w:w="4536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93AE2" w:rsidTr="00C46DD9">
        <w:tc>
          <w:tcPr>
            <w:tcW w:w="2660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536" w:type="dxa"/>
          </w:tcPr>
          <w:p w:rsidR="00193AE2" w:rsidRPr="0019289F" w:rsidRDefault="00193AE2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93AE2" w:rsidRPr="005F53D3" w:rsidRDefault="00193AE2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193AE2" w:rsidRPr="00336824" w:rsidRDefault="00193AE2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3</w:t>
            </w:r>
          </w:p>
        </w:tc>
      </w:tr>
      <w:tr w:rsidR="00193AE2" w:rsidTr="00C46DD9">
        <w:tc>
          <w:tcPr>
            <w:tcW w:w="2660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93AE2" w:rsidRPr="0019289F" w:rsidRDefault="00193AE2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93AE2" w:rsidRPr="005F53D3" w:rsidRDefault="00193AE2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193AE2" w:rsidRPr="00336824" w:rsidRDefault="00193AE2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  <w:tr w:rsidR="00193AE2" w:rsidTr="00C46DD9">
        <w:tc>
          <w:tcPr>
            <w:tcW w:w="2660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93AE2" w:rsidRPr="005F53D3" w:rsidRDefault="00193AE2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193AE2" w:rsidRDefault="00193AE2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193AE2" w:rsidTr="00C46DD9">
        <w:tc>
          <w:tcPr>
            <w:tcW w:w="2660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93AE2" w:rsidRPr="005F53D3" w:rsidRDefault="00193AE2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193AE2" w:rsidRDefault="00193AE2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193AE2" w:rsidTr="00C46DD9">
        <w:tc>
          <w:tcPr>
            <w:tcW w:w="2660" w:type="dxa"/>
          </w:tcPr>
          <w:p w:rsidR="00193AE2" w:rsidRPr="0019289F" w:rsidRDefault="00193AE2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93AE2" w:rsidRPr="005F53D3" w:rsidRDefault="00193AE2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193AE2" w:rsidRDefault="00193AE2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193AE2" w:rsidTr="00C46DD9">
        <w:tc>
          <w:tcPr>
            <w:tcW w:w="2660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93AE2" w:rsidRPr="0019289F" w:rsidRDefault="00193AE2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193AE2" w:rsidRPr="005F53D3" w:rsidRDefault="00193AE2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193AE2" w:rsidRPr="00336824" w:rsidRDefault="00193AE2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69" w:rsidRDefault="00381169" w:rsidP="007C61E5">
      <w:r>
        <w:separator/>
      </w:r>
    </w:p>
  </w:endnote>
  <w:endnote w:type="continuationSeparator" w:id="0">
    <w:p w:rsidR="00381169" w:rsidRDefault="0038116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C2A9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C2A99" w:rsidRPr="00912675">
      <w:rPr>
        <w:rFonts w:ascii="Comic Sans MS" w:hAnsi="Comic Sans MS"/>
        <w:sz w:val="16"/>
        <w:szCs w:val="16"/>
      </w:rPr>
      <w:fldChar w:fldCharType="separate"/>
    </w:r>
    <w:r w:rsidR="00426693">
      <w:rPr>
        <w:rFonts w:ascii="Comic Sans MS" w:hAnsi="Comic Sans MS"/>
        <w:noProof/>
        <w:sz w:val="16"/>
        <w:szCs w:val="16"/>
      </w:rPr>
      <w:t>1</w:t>
    </w:r>
    <w:r w:rsidR="002C2A9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69" w:rsidRDefault="00381169" w:rsidP="007C61E5">
      <w:r>
        <w:separator/>
      </w:r>
    </w:p>
  </w:footnote>
  <w:footnote w:type="continuationSeparator" w:id="0">
    <w:p w:rsidR="00381169" w:rsidRDefault="0038116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aLSLfu0VhX6lkfTgLh2061Vutw=" w:salt="hRpYTGD3i/ia6DqYIktx6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962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1973"/>
    <w:rsid w:val="00143B79"/>
    <w:rsid w:val="0019289F"/>
    <w:rsid w:val="00193AE2"/>
    <w:rsid w:val="001B0654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2A99"/>
    <w:rsid w:val="002C7A02"/>
    <w:rsid w:val="002E08F8"/>
    <w:rsid w:val="003241C0"/>
    <w:rsid w:val="003351A1"/>
    <w:rsid w:val="00336824"/>
    <w:rsid w:val="0036400B"/>
    <w:rsid w:val="0036521D"/>
    <w:rsid w:val="00381169"/>
    <w:rsid w:val="003C5151"/>
    <w:rsid w:val="003F73B9"/>
    <w:rsid w:val="00421A38"/>
    <w:rsid w:val="004254B6"/>
    <w:rsid w:val="00426693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3291E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9CF"/>
    <w:rsid w:val="00951314"/>
    <w:rsid w:val="00961793"/>
    <w:rsid w:val="009736E7"/>
    <w:rsid w:val="009A1B35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F50CD"/>
    <w:rsid w:val="00C20443"/>
    <w:rsid w:val="00C3594F"/>
    <w:rsid w:val="00C46DD9"/>
    <w:rsid w:val="00C613C0"/>
    <w:rsid w:val="00C72AA7"/>
    <w:rsid w:val="00C8272A"/>
    <w:rsid w:val="00C94AF3"/>
    <w:rsid w:val="00C97EE7"/>
    <w:rsid w:val="00CE0104"/>
    <w:rsid w:val="00CE21B9"/>
    <w:rsid w:val="00CE506B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E3B6B"/>
    <w:rsid w:val="00DE45C3"/>
    <w:rsid w:val="00E03D9A"/>
    <w:rsid w:val="00E04DA8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1361"/>
    <w:rsid w:val="00ED3E1D"/>
    <w:rsid w:val="00ED756A"/>
    <w:rsid w:val="00EF01D1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C699-C167-4036-9066-AAEAD73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04-17T18:35:00Z</cp:lastPrinted>
  <dcterms:created xsi:type="dcterms:W3CDTF">2019-10-28T18:04:00Z</dcterms:created>
  <dcterms:modified xsi:type="dcterms:W3CDTF">2021-04-17T18:35:00Z</dcterms:modified>
</cp:coreProperties>
</file>